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Social Science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26-9863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26-988X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socialsciencesjournal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ss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Social Science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socialsciencesjournal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02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Social Science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